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87B3" w14:textId="77777777" w:rsidR="005E69F2" w:rsidRPr="004B449F" w:rsidRDefault="005E69F2" w:rsidP="00460528"/>
    <w:sectPr w:rsidR="005E69F2" w:rsidRPr="004B449F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8917" w14:textId="77777777" w:rsidR="00BF27B2" w:rsidRDefault="00BF27B2">
      <w:r>
        <w:separator/>
      </w:r>
    </w:p>
  </w:endnote>
  <w:endnote w:type="continuationSeparator" w:id="0">
    <w:p w14:paraId="2ADA6D43" w14:textId="77777777" w:rsidR="00BF27B2" w:rsidRDefault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EA29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19FF454F" w14:textId="77777777" w:rsidTr="005E69F2">
      <w:tc>
        <w:tcPr>
          <w:tcW w:w="3446" w:type="dxa"/>
        </w:tcPr>
        <w:p w14:paraId="09EAF7F8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1637AD1A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70F88746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096A778D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54791E15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4583FEDE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73D5726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5E938907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5CFCABAE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64531FC1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63F61E61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73F86553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1B54052F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0157A270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71129807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3157" w14:textId="77777777" w:rsidR="00BF27B2" w:rsidRDefault="00BF27B2">
      <w:r>
        <w:separator/>
      </w:r>
    </w:p>
  </w:footnote>
  <w:footnote w:type="continuationSeparator" w:id="0">
    <w:p w14:paraId="2D0562EE" w14:textId="77777777" w:rsidR="00BF27B2" w:rsidRDefault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50D" w14:textId="77777777"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14:paraId="35A61DE2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32EAC2B3" w14:textId="77777777" w:rsidR="00B42894" w:rsidRDefault="005E6043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B913131" wp14:editId="7C18EFF3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14:paraId="733C11BC" w14:textId="03B910DF"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675" w:type="dxa"/>
          <w:shd w:val="clear" w:color="auto" w:fill="auto"/>
        </w:tcPr>
        <w:p w14:paraId="628148CA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14D25204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63A114C1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14:paraId="2B99634E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40D544E9" w14:textId="77777777"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14:paraId="50C1885E" w14:textId="77777777"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14:paraId="3683630E" w14:textId="77777777" w:rsidR="00413E72" w:rsidRDefault="00413E72" w:rsidP="005E69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85290"/>
    <w:rsid w:val="001D43C0"/>
    <w:rsid w:val="00222116"/>
    <w:rsid w:val="00255B59"/>
    <w:rsid w:val="002C7738"/>
    <w:rsid w:val="00352EED"/>
    <w:rsid w:val="003D020C"/>
    <w:rsid w:val="00413E72"/>
    <w:rsid w:val="00425664"/>
    <w:rsid w:val="00460528"/>
    <w:rsid w:val="004B449F"/>
    <w:rsid w:val="005269ED"/>
    <w:rsid w:val="0054517D"/>
    <w:rsid w:val="00593D00"/>
    <w:rsid w:val="005C69B6"/>
    <w:rsid w:val="005E6043"/>
    <w:rsid w:val="005E69F2"/>
    <w:rsid w:val="005E755A"/>
    <w:rsid w:val="006145BF"/>
    <w:rsid w:val="006A5E62"/>
    <w:rsid w:val="006D3D7F"/>
    <w:rsid w:val="0072146F"/>
    <w:rsid w:val="00732C5F"/>
    <w:rsid w:val="0075085F"/>
    <w:rsid w:val="00762D54"/>
    <w:rsid w:val="007D108F"/>
    <w:rsid w:val="007D1940"/>
    <w:rsid w:val="00837EEC"/>
    <w:rsid w:val="00883D54"/>
    <w:rsid w:val="008A318A"/>
    <w:rsid w:val="00930E96"/>
    <w:rsid w:val="009A4225"/>
    <w:rsid w:val="00A000BE"/>
    <w:rsid w:val="00A455E3"/>
    <w:rsid w:val="00B42894"/>
    <w:rsid w:val="00B53FD8"/>
    <w:rsid w:val="00B56C8E"/>
    <w:rsid w:val="00B94C93"/>
    <w:rsid w:val="00BF27B2"/>
    <w:rsid w:val="00BF6663"/>
    <w:rsid w:val="00CC37EC"/>
    <w:rsid w:val="00D975A3"/>
    <w:rsid w:val="00E24D9E"/>
    <w:rsid w:val="00E74FB8"/>
    <w:rsid w:val="00EA4B55"/>
    <w:rsid w:val="00EB55AD"/>
    <w:rsid w:val="00ED6C74"/>
    <w:rsid w:val="00EF4FCE"/>
    <w:rsid w:val="00F24FBC"/>
    <w:rsid w:val="00F30531"/>
    <w:rsid w:val="00F338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181E32"/>
  <w15:chartTrackingRefBased/>
  <w15:docId w15:val="{072C02A5-E4A0-428C-96DA-4D0923C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DF87-F172-4696-90EB-8579234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Giuseppe Caliciuri</cp:lastModifiedBy>
  <cp:revision>2</cp:revision>
  <cp:lastPrinted>2019-04-08T07:56:00Z</cp:lastPrinted>
  <dcterms:created xsi:type="dcterms:W3CDTF">2020-12-27T14:37:00Z</dcterms:created>
  <dcterms:modified xsi:type="dcterms:W3CDTF">2023-07-12T11:03:00Z</dcterms:modified>
</cp:coreProperties>
</file>